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2A" w:rsidRPr="009C7BFE" w:rsidRDefault="00CC6D2A" w:rsidP="00953B09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bookmarkStart w:id="0" w:name="_GoBack"/>
      <w:bookmarkEnd w:id="0"/>
      <w:r w:rsidRPr="009C7BF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監査委員事務局</w:t>
      </w:r>
    </w:p>
    <w:p w:rsidR="00953B09" w:rsidRPr="009C7BFE" w:rsidRDefault="009C7BFE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令和元年度</w:t>
      </w:r>
      <w:r w:rsidR="00953B09"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の部局運営にあたって</w:t>
      </w:r>
    </w:p>
    <w:p w:rsidR="009C7BFE" w:rsidRPr="009C7BFE" w:rsidRDefault="009C7BFE" w:rsidP="009C7BF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○　地方分権の時代において、地方公共団体が住民の信頼を得て行政運営を行うには、予算執行の適正を確保することが大前提であり、そのためには、執行機関の内部統制はもとより、監査によるチェック機能が十分に働くことが必要であるとともに、監査委員による監査は、外部監査人との連携の下に、その機能を充実強化していくことが重要です。</w:t>
      </w:r>
    </w:p>
    <w:p w:rsidR="009C7BFE" w:rsidRPr="009C7BFE" w:rsidRDefault="009C7BFE" w:rsidP="009C7BF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○　大阪府の財政状況は、義務的に負担する社会保障関係経費が増加し続けており、今後も増大する見込みであるなど、引き続き厳しい状況にあります。財政調整基金の取崩しについては、平成30年度最終予算の見込みでは６億円に縮減されたものの、令和元年度の当初予算においては335億円を見込んでいるなど、一層の行財政改革への取組みが必要となっています。　</w:t>
      </w:r>
    </w:p>
    <w:p w:rsidR="009C7BFE" w:rsidRPr="009C7BFE" w:rsidRDefault="009C7BFE" w:rsidP="009C7BF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○　このような状況の中、本年度の監査に当たっては、引続き専門性と独立性を最大限に発揮しつつ、本府の行財政運営について、合規性だけでなく、経済性、効率性、有効性の観点からの監査を行い、本府の行財政改革と内部統制の整備充実に貢献してまいります。　</w:t>
      </w:r>
    </w:p>
    <w:p w:rsidR="00AF24C4" w:rsidRPr="009C7BFE" w:rsidRDefault="00AF24C4" w:rsidP="00CC6D2A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AF24C4" w:rsidRPr="009C7BFE" w:rsidRDefault="00AF24C4" w:rsidP="00CC6D2A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監査委員事務局の施策概要と</w:t>
      </w:r>
      <w:r w:rsidR="009C7BFE"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令和元年度</w:t>
      </w: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の主な取組み</w:t>
      </w:r>
    </w:p>
    <w:p w:rsidR="009C7BFE" w:rsidRPr="009C7BFE" w:rsidRDefault="00AF24C4" w:rsidP="009C7BF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  <w:r w:rsidR="009C7BFE" w:rsidRPr="009C7BF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地方自治法等の規定により、監査委員の指揮の下、知事その他執行機関から独立した立場で、下記監査等を行います。</w:t>
      </w:r>
    </w:p>
    <w:p w:rsidR="009C7BFE" w:rsidRPr="009C7BFE" w:rsidRDefault="009C7BFE" w:rsidP="009C7BF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監査の実施を通じて、本府の行財政改革と内部統制の整備充実に貢献することを</w:t>
      </w:r>
    </w:p>
    <w:p w:rsidR="009C7BFE" w:rsidRPr="009C7BFE" w:rsidRDefault="009C7BFE" w:rsidP="009C7BF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目指します。</w:t>
      </w:r>
    </w:p>
    <w:p w:rsidR="009C7BFE" w:rsidRPr="009C7BFE" w:rsidRDefault="009C7BFE" w:rsidP="009C7BFE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定期監査</w:t>
      </w:r>
    </w:p>
    <w:p w:rsidR="009C7BFE" w:rsidRPr="009C7BFE" w:rsidRDefault="009C7BFE" w:rsidP="009C7BFE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団体監査（財政的援助団体等(＊1)）</w:t>
      </w:r>
    </w:p>
    <w:p w:rsidR="009C7BFE" w:rsidRPr="009C7BFE" w:rsidRDefault="009C7BFE" w:rsidP="009C7BFE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例月現金出納検査</w:t>
      </w:r>
    </w:p>
    <w:p w:rsidR="009C7BFE" w:rsidRPr="009C7BFE" w:rsidRDefault="009C7BFE" w:rsidP="009C7BFE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一般会計・特別会計、公営企業会計決算審査</w:t>
      </w:r>
    </w:p>
    <w:p w:rsidR="009C7BFE" w:rsidRPr="009C7BFE" w:rsidRDefault="009C7BFE" w:rsidP="009C7BFE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基金運用審査</w:t>
      </w:r>
    </w:p>
    <w:p w:rsidR="009C7BFE" w:rsidRPr="009C7BFE" w:rsidRDefault="009C7BFE" w:rsidP="009C7BFE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財政健全化判断比率等(＊2)審査（財政健全化法）</w:t>
      </w:r>
    </w:p>
    <w:p w:rsidR="009C7BFE" w:rsidRPr="009C7BFE" w:rsidRDefault="009C7BFE" w:rsidP="009C7BFE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住民監査請求等特別監査・審査</w:t>
      </w:r>
    </w:p>
    <w:p w:rsidR="009C7BFE" w:rsidRPr="009C7BFE" w:rsidRDefault="009C7BFE" w:rsidP="009C7BFE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C7BF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随時監査</w:t>
      </w:r>
    </w:p>
    <w:p w:rsidR="00A068BB" w:rsidRPr="009C7BFE" w:rsidRDefault="00A068BB" w:rsidP="009C7BFE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sectPr w:rsidR="00A068BB" w:rsidRPr="009C7B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7052"/>
    <w:multiLevelType w:val="hybridMultilevel"/>
    <w:tmpl w:val="82AC632E"/>
    <w:lvl w:ilvl="0" w:tplc="6228F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4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7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BF9"/>
    <w:multiLevelType w:val="hybridMultilevel"/>
    <w:tmpl w:val="AF9A4B24"/>
    <w:lvl w:ilvl="0" w:tplc="0BD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89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F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45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1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582"/>
    <w:multiLevelType w:val="hybridMultilevel"/>
    <w:tmpl w:val="7D849594"/>
    <w:lvl w:ilvl="0" w:tplc="C6B6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5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E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0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F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4BB7"/>
    <w:multiLevelType w:val="hybridMultilevel"/>
    <w:tmpl w:val="BDE228B4"/>
    <w:lvl w:ilvl="0" w:tplc="D9FE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8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1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E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D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1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6EA1"/>
    <w:multiLevelType w:val="hybridMultilevel"/>
    <w:tmpl w:val="B77A59E4"/>
    <w:lvl w:ilvl="0" w:tplc="0D68C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008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1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A7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6F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166"/>
    <w:multiLevelType w:val="hybridMultilevel"/>
    <w:tmpl w:val="BBDA17BC"/>
    <w:lvl w:ilvl="0" w:tplc="E8640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3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C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49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E8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8F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6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C13"/>
    <w:multiLevelType w:val="hybridMultilevel"/>
    <w:tmpl w:val="DC5AFADA"/>
    <w:lvl w:ilvl="0" w:tplc="32DE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3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A4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0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EC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B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D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53AB"/>
    <w:multiLevelType w:val="hybridMultilevel"/>
    <w:tmpl w:val="21B0AF66"/>
    <w:lvl w:ilvl="0" w:tplc="6632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3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8A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24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0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4440"/>
    <w:multiLevelType w:val="hybridMultilevel"/>
    <w:tmpl w:val="29DC352E"/>
    <w:lvl w:ilvl="0" w:tplc="A98CF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2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C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2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3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2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781C"/>
    <w:multiLevelType w:val="hybridMultilevel"/>
    <w:tmpl w:val="43160286"/>
    <w:lvl w:ilvl="0" w:tplc="3D426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7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A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D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D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3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F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AB6"/>
    <w:multiLevelType w:val="hybridMultilevel"/>
    <w:tmpl w:val="D514D82C"/>
    <w:lvl w:ilvl="0" w:tplc="B5609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42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8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2712"/>
    <w:multiLevelType w:val="hybridMultilevel"/>
    <w:tmpl w:val="28165274"/>
    <w:lvl w:ilvl="0" w:tplc="A0C2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72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D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D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E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9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9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C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53D37"/>
    <w:multiLevelType w:val="hybridMultilevel"/>
    <w:tmpl w:val="2A78C5AA"/>
    <w:lvl w:ilvl="0" w:tplc="85F80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8B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4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E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2F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7728"/>
    <w:multiLevelType w:val="hybridMultilevel"/>
    <w:tmpl w:val="FC8ACDD2"/>
    <w:lvl w:ilvl="0" w:tplc="825C7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0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A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82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D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E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4F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C4EAB"/>
    <w:multiLevelType w:val="hybridMultilevel"/>
    <w:tmpl w:val="5296CC0C"/>
    <w:lvl w:ilvl="0" w:tplc="7F127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5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6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C3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0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0A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2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B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532A4"/>
    <w:multiLevelType w:val="hybridMultilevel"/>
    <w:tmpl w:val="1982F910"/>
    <w:lvl w:ilvl="0" w:tplc="73E0D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CF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7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7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2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56204"/>
    <w:multiLevelType w:val="hybridMultilevel"/>
    <w:tmpl w:val="0FFC8B36"/>
    <w:lvl w:ilvl="0" w:tplc="28F240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F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E8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72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AB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1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8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6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5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9590A"/>
    <w:multiLevelType w:val="hybridMultilevel"/>
    <w:tmpl w:val="224415F4"/>
    <w:lvl w:ilvl="0" w:tplc="A13C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F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A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4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E9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1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0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2B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32"/>
    <w:rsid w:val="00075CFB"/>
    <w:rsid w:val="001167F7"/>
    <w:rsid w:val="001B5BA5"/>
    <w:rsid w:val="001D074A"/>
    <w:rsid w:val="002E2533"/>
    <w:rsid w:val="00421884"/>
    <w:rsid w:val="00442311"/>
    <w:rsid w:val="00544129"/>
    <w:rsid w:val="00577A4E"/>
    <w:rsid w:val="0058096B"/>
    <w:rsid w:val="00624E40"/>
    <w:rsid w:val="00627E48"/>
    <w:rsid w:val="006D2691"/>
    <w:rsid w:val="007A1684"/>
    <w:rsid w:val="008E6732"/>
    <w:rsid w:val="00953B09"/>
    <w:rsid w:val="009C7BFE"/>
    <w:rsid w:val="00A068BB"/>
    <w:rsid w:val="00AA31D8"/>
    <w:rsid w:val="00AB0F1A"/>
    <w:rsid w:val="00AF24C4"/>
    <w:rsid w:val="00C442BC"/>
    <w:rsid w:val="00CC6D2A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6CA424F-119D-4CA3-B65F-82DAA1FF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236D-98B2-47A5-826F-FFB0B41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﨑　美緒</cp:lastModifiedBy>
  <cp:revision>2</cp:revision>
  <dcterms:created xsi:type="dcterms:W3CDTF">2020-06-10T08:19:00Z</dcterms:created>
  <dcterms:modified xsi:type="dcterms:W3CDTF">2020-06-10T08:19:00Z</dcterms:modified>
</cp:coreProperties>
</file>